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718332F2" w:rsidR="00585D44" w:rsidRDefault="00585D44" w:rsidP="00585D44">
            <w:pPr>
              <w:rPr>
                <w:rFonts w:cs="Arial"/>
                <w:sz w:val="18"/>
                <w:szCs w:val="18"/>
              </w:rPr>
            </w:pPr>
            <w:r>
              <w:rPr>
                <w:rFonts w:cs="Arial"/>
                <w:sz w:val="18"/>
                <w:szCs w:val="18"/>
              </w:rPr>
              <w:t>03/1</w:t>
            </w:r>
            <w:r w:rsidR="00E76ABE">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5A21F4" w:rsidRPr="007E23D3" w14:paraId="1B19BC83" w14:textId="77777777" w:rsidTr="00585D44">
        <w:tc>
          <w:tcPr>
            <w:tcW w:w="2521" w:type="dxa"/>
          </w:tcPr>
          <w:p w14:paraId="52483708" w14:textId="0ADD32C4" w:rsidR="005A21F4" w:rsidRDefault="00D0611D" w:rsidP="00585D44">
            <w:pPr>
              <w:rPr>
                <w:rFonts w:cs="Arial"/>
                <w:sz w:val="18"/>
                <w:szCs w:val="18"/>
              </w:rPr>
            </w:pPr>
            <w:r>
              <w:rPr>
                <w:rFonts w:cs="Arial"/>
                <w:sz w:val="18"/>
                <w:szCs w:val="18"/>
              </w:rPr>
              <w:t>03/30/2020</w:t>
            </w:r>
          </w:p>
        </w:tc>
        <w:tc>
          <w:tcPr>
            <w:tcW w:w="1606" w:type="dxa"/>
          </w:tcPr>
          <w:p w14:paraId="3774202C" w14:textId="0F5EA771" w:rsidR="005A21F4" w:rsidRDefault="00D0611D" w:rsidP="00585D44">
            <w:pPr>
              <w:rPr>
                <w:rFonts w:cs="Arial"/>
                <w:sz w:val="18"/>
                <w:szCs w:val="18"/>
              </w:rPr>
            </w:pPr>
            <w:r>
              <w:rPr>
                <w:rFonts w:cs="Arial"/>
                <w:sz w:val="18"/>
                <w:szCs w:val="18"/>
              </w:rPr>
              <w:t>0.6</w:t>
            </w:r>
          </w:p>
        </w:tc>
        <w:tc>
          <w:tcPr>
            <w:tcW w:w="3898" w:type="dxa"/>
          </w:tcPr>
          <w:p w14:paraId="7D0311E5" w14:textId="0E815838" w:rsidR="005A21F4" w:rsidRDefault="00D0611D" w:rsidP="00585D44">
            <w:pPr>
              <w:pStyle w:val="CommentSubject"/>
              <w:jc w:val="left"/>
              <w:rPr>
                <w:rFonts w:cs="Arial"/>
                <w:b w:val="0"/>
                <w:sz w:val="18"/>
                <w:szCs w:val="18"/>
              </w:rPr>
            </w:pPr>
            <w:r>
              <w:rPr>
                <w:rFonts w:cs="Arial"/>
                <w:b w:val="0"/>
                <w:sz w:val="18"/>
                <w:szCs w:val="18"/>
              </w:rPr>
              <w:t>IPNNI-2020-</w:t>
            </w:r>
            <w:r w:rsidR="00517A27">
              <w:rPr>
                <w:rFonts w:cs="Arial"/>
                <w:b w:val="0"/>
                <w:sz w:val="18"/>
                <w:szCs w:val="18"/>
              </w:rPr>
              <w:t>00064R000</w:t>
            </w:r>
          </w:p>
        </w:tc>
        <w:tc>
          <w:tcPr>
            <w:tcW w:w="2045" w:type="dxa"/>
          </w:tcPr>
          <w:p w14:paraId="79D27D31" w14:textId="5D8E76E1" w:rsidR="005A21F4" w:rsidRDefault="00517A27"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6A3E3A">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503599F3" w14:textId="35B3F780" w:rsidR="00585D44" w:rsidRDefault="006A3E3A">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35FEB7A" w14:textId="32333BA5" w:rsidR="00585D44" w:rsidRDefault="006A3E3A">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1D965E4" w14:textId="50887098" w:rsidR="00585D44" w:rsidRDefault="006A3E3A">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C2682A5" w14:textId="3810862E" w:rsidR="00585D44" w:rsidRDefault="006A3E3A">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C6EAADE" w14:textId="4DC46AC1" w:rsidR="00585D44" w:rsidRDefault="006A3E3A">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585D44">
          <w:rPr>
            <w:noProof/>
            <w:webHidden/>
          </w:rPr>
          <w:t>iv</w:t>
        </w:r>
        <w:r w:rsidR="00585D44">
          <w:rPr>
            <w:noProof/>
            <w:webHidden/>
          </w:rPr>
          <w:fldChar w:fldCharType="end"/>
        </w:r>
      </w:hyperlink>
    </w:p>
    <w:p w14:paraId="7C9DD696" w14:textId="66A21F1F" w:rsidR="00585D44" w:rsidRDefault="006A3E3A">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E3E2224" w14:textId="58859B8F" w:rsidR="00585D44" w:rsidRDefault="006A3E3A">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0B09D6A" w14:textId="625B051C" w:rsidR="00585D44" w:rsidRDefault="006A3E3A">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5293B948" w14:textId="3AA67147" w:rsidR="00585D44" w:rsidRDefault="006A3E3A">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0837EDD4" w14:textId="1F5C7E17" w:rsidR="00585D44" w:rsidRDefault="006A3E3A">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64AB9C5B" w14:textId="2A40DD56" w:rsidR="00585D44" w:rsidRDefault="006A3E3A">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269A2DB2" w14:textId="0BBC4670" w:rsidR="00585D44" w:rsidRDefault="006A3E3A">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585D44">
          <w:rPr>
            <w:noProof/>
            <w:webHidden/>
          </w:rPr>
          <w:t>4</w:t>
        </w:r>
        <w:r w:rsidR="00585D44">
          <w:rPr>
            <w:noProof/>
            <w:webHidden/>
          </w:rPr>
          <w:fldChar w:fldCharType="end"/>
        </w:r>
      </w:hyperlink>
    </w:p>
    <w:p w14:paraId="03D7C8F4" w14:textId="6D02DB20" w:rsidR="00585D44" w:rsidRDefault="006A3E3A">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585D44">
          <w:rPr>
            <w:noProof/>
            <w:webHidden/>
          </w:rPr>
          <w:t>5</w:t>
        </w:r>
        <w:r w:rsidR="00585D44">
          <w:rPr>
            <w:noProof/>
            <w:webHidden/>
          </w:rPr>
          <w:fldChar w:fldCharType="end"/>
        </w:r>
      </w:hyperlink>
    </w:p>
    <w:p w14:paraId="0844F077" w14:textId="4152281D" w:rsidR="00585D44" w:rsidRDefault="006A3E3A">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57C9C511" w14:textId="4747EEB0" w:rsidR="00585D44" w:rsidRDefault="006A3E3A">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729A1416" w14:textId="6B2A73FA" w:rsidR="00585D44" w:rsidRDefault="006A3E3A">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1C0173F3" w14:textId="09966B4F" w:rsidR="00585D44" w:rsidRDefault="006A3E3A">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7EC9F0BD" w14:textId="336A3E87" w:rsidR="00585D44" w:rsidRDefault="006A3E3A">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24257D18" w14:textId="6D3CEC0E" w:rsidR="00585D44" w:rsidRDefault="006A3E3A">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4D3CD411" w14:textId="19F0CEDA" w:rsidR="00585D44" w:rsidRDefault="006A3E3A">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31A05B8E" w14:textId="3D0E19EC" w:rsidR="00585D44" w:rsidRDefault="006A3E3A">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6FE52615" w14:textId="08C6D3D0" w:rsidR="00585D44" w:rsidRDefault="006A3E3A">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44F2E91E" w14:textId="1A8E95C0" w:rsidR="00585D44" w:rsidRDefault="006A3E3A">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35E5F68C" w14:textId="470256ED" w:rsidR="00585D44" w:rsidRDefault="006A3E3A">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585D44">
          <w:rPr>
            <w:noProof/>
            <w:webHidden/>
          </w:rPr>
          <w:t>11</w:t>
        </w:r>
        <w:r w:rsidR="00585D44">
          <w:rPr>
            <w:noProof/>
            <w:webHidden/>
          </w:rPr>
          <w:fldChar w:fldCharType="end"/>
        </w:r>
      </w:hyperlink>
    </w:p>
    <w:p w14:paraId="523019BF" w14:textId="20F6875F" w:rsidR="00585D44" w:rsidRDefault="006A3E3A">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1A5899C4" w14:textId="0D40A9C1" w:rsidR="00585D44" w:rsidRDefault="006A3E3A">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540FC4D3" w14:textId="4E430314" w:rsidR="00585D44" w:rsidRDefault="006A3E3A">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585D44">
          <w:rPr>
            <w:noProof/>
            <w:webHidden/>
          </w:rPr>
          <w:t>15</w:t>
        </w:r>
        <w:r w:rsidR="00585D44">
          <w:rPr>
            <w:noProof/>
            <w:webHidden/>
          </w:rPr>
          <w:fldChar w:fldCharType="end"/>
        </w:r>
      </w:hyperlink>
    </w:p>
    <w:p w14:paraId="7BFEBD92" w14:textId="242E8CB2" w:rsidR="00585D44" w:rsidRDefault="006A3E3A">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585D44">
          <w:rPr>
            <w:noProof/>
            <w:webHidden/>
          </w:rPr>
          <w:t>18</w:t>
        </w:r>
        <w:r w:rsidR="00585D44">
          <w:rPr>
            <w:noProof/>
            <w:webHidden/>
          </w:rPr>
          <w:fldChar w:fldCharType="end"/>
        </w:r>
      </w:hyperlink>
    </w:p>
    <w:p w14:paraId="76BB91F5" w14:textId="36D9EC90" w:rsidR="00585D44" w:rsidRDefault="006A3E3A">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r w:rsidR="00585D44">
          <w:rPr>
            <w:noProof/>
            <w:webHidden/>
          </w:rPr>
          <w:t>24</w:t>
        </w:r>
        <w:r w:rsidR="00585D44">
          <w:rPr>
            <w:noProof/>
            <w:webHidden/>
          </w:rPr>
          <w:fldChar w:fldCharType="end"/>
        </w:r>
      </w:hyperlink>
    </w:p>
    <w:p w14:paraId="14DB5107" w14:textId="12243376" w:rsidR="00585D44" w:rsidRDefault="006A3E3A">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3CC0381C" w14:textId="0EE87997" w:rsidR="00585D44" w:rsidRDefault="006A3E3A">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35355759" w14:textId="0373446B" w:rsidR="00585D44" w:rsidRDefault="006A3E3A">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5A64CE9E" w14:textId="379B9240" w:rsidR="00585D44" w:rsidRDefault="006A3E3A">
      <w:pPr>
        <w:pStyle w:val="TOC3"/>
        <w:rPr>
          <w:rFonts w:asciiTheme="minorHAnsi" w:eastAsiaTheme="minorEastAsia" w:hAnsiTheme="minorHAnsi" w:cstheme="minorBidi"/>
          <w:i w:val="0"/>
          <w:noProof/>
          <w:sz w:val="24"/>
          <w:szCs w:val="24"/>
        </w:rPr>
      </w:pPr>
      <w:hyperlink w:anchor="_Toc35268632" w:history="1">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685762B5" w14:textId="56FF11F5" w:rsidR="00585D44" w:rsidRDefault="006A3E3A">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B729563" w14:textId="2EB98DC7" w:rsidR="00585D44" w:rsidRDefault="006A3E3A">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5D9FCC9" w14:textId="4CD2CF66" w:rsidR="00585D44" w:rsidRDefault="006A3E3A">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r w:rsidR="00585D44">
          <w:rPr>
            <w:noProof/>
            <w:webHidden/>
          </w:rPr>
          <w:t>30</w:t>
        </w:r>
        <w:r w:rsidR="00585D44">
          <w:rPr>
            <w:noProof/>
            <w:webHidden/>
          </w:rPr>
          <w:fldChar w:fldCharType="end"/>
        </w:r>
      </w:hyperlink>
    </w:p>
    <w:p w14:paraId="46C394BE" w14:textId="6291FFBB" w:rsidR="00585D44" w:rsidRDefault="006A3E3A">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582E2240" w14:textId="74EB9C37" w:rsidR="00585D44" w:rsidRDefault="006A3E3A">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7CE4DA4C" w14:textId="2742CFB7" w:rsidR="00585D44" w:rsidRDefault="006A3E3A">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729788C5" w14:textId="7336F7A5" w:rsidR="00585D44" w:rsidRDefault="006A3E3A">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3A66F4D0" w14:textId="1A7213D9" w:rsidR="00585D44" w:rsidRDefault="006A3E3A">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1ACAA429" w14:textId="0F024679" w:rsidR="00585D44" w:rsidRDefault="006A3E3A">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6B086F24" w14:textId="0640773D" w:rsidR="00585D44" w:rsidRDefault="006A3E3A">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3D9CA566" w14:textId="622A80E7" w:rsidR="00585D44" w:rsidRDefault="006A3E3A">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r w:rsidR="00585D44">
          <w:rPr>
            <w:noProof/>
            <w:webHidden/>
          </w:rPr>
          <w:t>34</w:t>
        </w:r>
        <w:r w:rsidR="00585D44">
          <w:rPr>
            <w:noProof/>
            <w:webHidden/>
          </w:rPr>
          <w:fldChar w:fldCharType="end"/>
        </w:r>
      </w:hyperlink>
    </w:p>
    <w:p w14:paraId="3D82147E" w14:textId="6EFF4A1A" w:rsidR="00585D44" w:rsidRDefault="006A3E3A">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25908D4" w14:textId="3530B3F5" w:rsidR="00585D44" w:rsidRDefault="006A3E3A">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CB48BCC" w14:textId="48FDE4C2" w:rsidR="00585D44" w:rsidRDefault="006A3E3A">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56408B1" w14:textId="1E93F808" w:rsidR="00585D44" w:rsidRDefault="006A3E3A">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9AE6A9B" w14:textId="4086F20C" w:rsidR="00585D44" w:rsidRDefault="006A3E3A">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33CA343" w14:textId="708E7972" w:rsidR="00585D44" w:rsidRDefault="006A3E3A">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8500AD9" w14:textId="54A68AA1" w:rsidR="00585D44" w:rsidRDefault="006A3E3A">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1BCE194" w14:textId="3A4DD293" w:rsidR="00585D44" w:rsidRDefault="006A3E3A">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r w:rsidR="00585D44">
          <w:rPr>
            <w:noProof/>
            <w:webHidden/>
          </w:rPr>
          <w:t>37</w:t>
        </w:r>
        <w:r w:rsidR="00585D44">
          <w:rPr>
            <w:noProof/>
            <w:webHidden/>
          </w:rPr>
          <w:fldChar w:fldCharType="end"/>
        </w:r>
      </w:hyperlink>
    </w:p>
    <w:p w14:paraId="4626ADD4" w14:textId="34BA7BAC" w:rsidR="00585D44" w:rsidRDefault="006A3E3A">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585D44">
          <w:rPr>
            <w:noProof/>
            <w:webHidden/>
          </w:rPr>
          <w:t>38</w:t>
        </w:r>
        <w:r w:rsidR="00585D44">
          <w:rPr>
            <w:noProof/>
            <w:webHidden/>
          </w:rPr>
          <w:fldChar w:fldCharType="end"/>
        </w:r>
      </w:hyperlink>
    </w:p>
    <w:p w14:paraId="54E7674C" w14:textId="2546A7B8" w:rsidR="00585D44" w:rsidRDefault="006A3E3A">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4C72B1D0" w14:textId="4CCEA3C4" w:rsidR="00585D44" w:rsidRDefault="006A3E3A">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671C6548" w14:textId="2FB61504" w:rsidR="00585D44" w:rsidRDefault="006A3E3A">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47666A80" w14:textId="1E91DC61" w:rsidR="00585D44" w:rsidRDefault="006A3E3A">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3F108731" w14:textId="332A36CE" w:rsidR="00585D44" w:rsidRDefault="006A3E3A">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781F42B5" w14:textId="0B3EC1A0" w:rsidR="00585D44" w:rsidRDefault="006A3E3A">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624F06C6" w14:textId="284DB006" w:rsidR="00585D44" w:rsidRDefault="006A3E3A">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0CC3BEDD" w14:textId="29698BA4" w:rsidR="00585D44" w:rsidRDefault="006A3E3A">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r w:rsidR="00585D44">
          <w:rPr>
            <w:noProof/>
            <w:webHidden/>
          </w:rPr>
          <w:t>41</w:t>
        </w:r>
        <w:r w:rsidR="00585D44">
          <w:rPr>
            <w:noProof/>
            <w:webHidden/>
          </w:rPr>
          <w:fldChar w:fldCharType="end"/>
        </w:r>
      </w:hyperlink>
    </w:p>
    <w:p w14:paraId="4C7DCB19" w14:textId="53D929F6" w:rsidR="00585D44" w:rsidRDefault="006A3E3A">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r w:rsidR="00585D44">
          <w:rPr>
            <w:noProof/>
            <w:webHidden/>
          </w:rPr>
          <w:t>42</w:t>
        </w:r>
        <w:r w:rsidR="00585D44">
          <w:rPr>
            <w:noProof/>
            <w:webHidden/>
          </w:rPr>
          <w:fldChar w:fldCharType="end"/>
        </w:r>
      </w:hyperlink>
    </w:p>
    <w:p w14:paraId="10E55B5F" w14:textId="6C0DFCAB" w:rsidR="00585D44" w:rsidRDefault="006A3E3A">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r w:rsidR="00585D44">
          <w:rPr>
            <w:noProof/>
            <w:webHidden/>
          </w:rPr>
          <w:t>43</w:t>
        </w:r>
        <w:r w:rsidR="00585D44">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5268604"/>
      <w:r w:rsidRPr="00A63DC2">
        <w:t>Table of Figures</w:t>
      </w:r>
      <w:bookmarkEnd w:id="58"/>
      <w:bookmarkEnd w:id="59"/>
      <w:bookmarkEnd w:id="60"/>
      <w:bookmarkEnd w:id="61"/>
      <w:bookmarkEnd w:id="6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0F2123F3" w14:textId="1586905B"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056CC95E" w14:textId="2684F2DE"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585D44">
          <w:rPr>
            <w:noProof/>
            <w:webHidden/>
          </w:rPr>
          <w:t>12</w:t>
        </w:r>
        <w:r w:rsidR="00585D44">
          <w:rPr>
            <w:noProof/>
            <w:webHidden/>
          </w:rPr>
          <w:fldChar w:fldCharType="end"/>
        </w:r>
      </w:hyperlink>
    </w:p>
    <w:p w14:paraId="3975D572" w14:textId="68CBD0EF"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788A3606" w14:textId="3E392C81"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69478C8C" w14:textId="486F6E08"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sidR="00585D44">
          <w:rPr>
            <w:noProof/>
            <w:webHidden/>
          </w:rPr>
          <w:t>28</w:t>
        </w:r>
        <w:r w:rsidR="00585D44">
          <w:rPr>
            <w:noProof/>
            <w:webHidden/>
          </w:rPr>
          <w:fldChar w:fldCharType="end"/>
        </w:r>
      </w:hyperlink>
    </w:p>
    <w:p w14:paraId="78E7C72C" w14:textId="49CC2B61" w:rsidR="00585D44" w:rsidRDefault="006A3E3A">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5268605"/>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5268606"/>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5268607"/>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5268608"/>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35268609"/>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5268610"/>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5268611"/>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6A3E3A"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5268612"/>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5268613"/>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5268614"/>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5268615"/>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5268616"/>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5268617"/>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5268618"/>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5268619"/>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5268620"/>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5268621"/>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5268622"/>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5268623"/>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5268624"/>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5268625"/>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5268626"/>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r w:rsidR="0001044D">
              <w:rPr>
                <w:szCs w:val="20"/>
              </w:rPr>
              <w:t>Code</w:t>
            </w:r>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r w:rsidR="00B73031">
              <w:rPr>
                <w:szCs w:val="20"/>
              </w:rPr>
              <w:t>t</w:t>
            </w:r>
            <w:r w:rsidR="00925B38">
              <w:rPr>
                <w:szCs w:val="20"/>
              </w:rPr>
              <w:t>k</w:t>
            </w:r>
            <w:r w:rsidR="003C7D21">
              <w:rPr>
                <w:szCs w:val="20"/>
              </w:rPr>
              <w:t>value</w:t>
            </w:r>
            <w:r w:rsidR="00925B38">
              <w:rPr>
                <w:szCs w:val="20"/>
              </w:rPr>
              <w:t xml:space="preserve">" </w:t>
            </w:r>
            <w:r w:rsidR="00DB20C5">
              <w:rPr>
                <w:szCs w:val="20"/>
              </w:rPr>
              <w:t>element</w:t>
            </w:r>
            <w:r w:rsidR="00C80D74">
              <w:rPr>
                <w:szCs w:val="20"/>
              </w:rPr>
              <w:t xml:space="preserve"> of</w:t>
            </w:r>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0" w:name="_Ref342664553"/>
      <w:bookmarkStart w:id="151" w:name="_Toc401848292"/>
      <w:bookmarkStart w:id="152" w:name="_Toc35268627"/>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35268628"/>
      <w:r w:rsidRPr="00A63DC2">
        <w:t xml:space="preserve">STI </w:t>
      </w:r>
      <w:r w:rsidR="00AF0A4F" w:rsidRPr="00A63DC2">
        <w:t>C</w:t>
      </w:r>
      <w:r w:rsidRPr="00A63DC2">
        <w:t xml:space="preserve">ertificate </w:t>
      </w:r>
      <w:r w:rsidR="00AC13FD" w:rsidRPr="00A63DC2">
        <w:t>Acquisition</w:t>
      </w:r>
      <w:bookmarkEnd w:id="155"/>
      <w:bookmarkEnd w:id="156"/>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35268629"/>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35268630"/>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35268631"/>
      <w:bookmarkStart w:id="166" w:name="_Toc401848296"/>
      <w:r w:rsidRPr="00A63DC2">
        <w:t xml:space="preserve">STI </w:t>
      </w:r>
      <w:r w:rsidR="00AC13FD" w:rsidRPr="00A63DC2">
        <w:t xml:space="preserve">Certificate </w:t>
      </w:r>
      <w:r w:rsidR="00B6689A" w:rsidRPr="00A63DC2">
        <w:t>Revocation</w:t>
      </w:r>
      <w:bookmarkEnd w:id="164"/>
      <w:bookmarkEnd w:id="165"/>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7" w:name="_Toc35268668"/>
      <w:r>
        <w:t xml:space="preserve">Figure </w:t>
      </w:r>
      <w:r w:rsidR="006A3E3A">
        <w:fldChar w:fldCharType="begin"/>
      </w:r>
      <w:r w:rsidR="006A3E3A">
        <w:instrText xml:space="preserve"> STYLEREF 1 \s </w:instrText>
      </w:r>
      <w:r w:rsidR="006A3E3A">
        <w:fldChar w:fldCharType="separate"/>
      </w:r>
      <w:r>
        <w:rPr>
          <w:noProof/>
        </w:rPr>
        <w:t>6</w:t>
      </w:r>
      <w:r w:rsidR="006A3E3A">
        <w:rPr>
          <w:noProof/>
        </w:rPr>
        <w:fldChar w:fldCharType="end"/>
      </w:r>
      <w:r>
        <w:t>.</w:t>
      </w:r>
      <w:r w:rsidR="006A3E3A">
        <w:fldChar w:fldCharType="begin"/>
      </w:r>
      <w:r w:rsidR="006A3E3A">
        <w:instrText xml:space="preserve"> SEQ Figure \* ARABIC \s 1 </w:instrText>
      </w:r>
      <w:r w:rsidR="006A3E3A">
        <w:fldChar w:fldCharType="separate"/>
      </w:r>
      <w:r>
        <w:rPr>
          <w:noProof/>
        </w:rPr>
        <w:t>5</w:t>
      </w:r>
      <w:r w:rsidR="006A3E3A">
        <w:rPr>
          <w:noProof/>
        </w:rPr>
        <w:fldChar w:fldCharType="end"/>
      </w:r>
      <w:r>
        <w:t xml:space="preserve"> – Distribution of the CRL</w:t>
      </w:r>
      <w:bookmarkEnd w:id="167"/>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8" w:name="_Toc35268669"/>
      <w:r w:rsidRPr="00A63DC2">
        <w:t>Figure</w:t>
      </w:r>
      <w:r>
        <w:t xml:space="preserve"> </w:t>
      </w:r>
      <w:r w:rsidR="006A3E3A">
        <w:fldChar w:fldCharType="begin"/>
      </w:r>
      <w:r w:rsidR="006A3E3A">
        <w:instrText xml:space="preserve"> STYLEREF 1 \s </w:instrText>
      </w:r>
      <w:r w:rsidR="006A3E3A">
        <w:fldChar w:fldCharType="separate"/>
      </w:r>
      <w:r>
        <w:rPr>
          <w:noProof/>
        </w:rPr>
        <w:t>6</w:t>
      </w:r>
      <w:r w:rsidR="006A3E3A">
        <w:rPr>
          <w:noProof/>
        </w:rPr>
        <w:fldChar w:fldCharType="end"/>
      </w:r>
      <w:r>
        <w:t>.</w:t>
      </w:r>
      <w:r w:rsidR="006A3E3A">
        <w:fldChar w:fldCharType="begin"/>
      </w:r>
      <w:r w:rsidR="006A3E3A">
        <w:instrText xml:space="preserve"> SEQ Figure \* ARABIC \s 1 </w:instrText>
      </w:r>
      <w:r w:rsidR="006A3E3A">
        <w:fldChar w:fldCharType="separate"/>
      </w:r>
      <w:r>
        <w:rPr>
          <w:noProof/>
        </w:rPr>
        <w:t>6</w:t>
      </w:r>
      <w:r w:rsidR="006A3E3A">
        <w:rPr>
          <w:noProof/>
        </w:rPr>
        <w:fldChar w:fldCharType="end"/>
      </w:r>
      <w:r>
        <w:t xml:space="preserve"> </w:t>
      </w:r>
      <w:r w:rsidRPr="00A63DC2">
        <w:t xml:space="preserve">– </w:t>
      </w:r>
      <w:r>
        <w:t>Using</w:t>
      </w:r>
      <w:r w:rsidRPr="00A63DC2">
        <w:t xml:space="preserve"> the CRL</w:t>
      </w:r>
      <w:bookmarkEnd w:id="168"/>
    </w:p>
    <w:p w14:paraId="118FEAE4" w14:textId="301DFE9D" w:rsidR="00EB4E5B" w:rsidRDefault="00EB4E5B" w:rsidP="00EB4E5B">
      <w:pPr>
        <w:pStyle w:val="Caption"/>
        <w:jc w:val="both"/>
      </w:pPr>
    </w:p>
    <w:bookmarkEnd w:id="166"/>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9" w:name="_Toc401848297"/>
      <w:bookmarkStart w:id="170" w:name="_Toc35268632"/>
      <w:r w:rsidRPr="00A63DC2">
        <w:t xml:space="preserve">Evolution of STI </w:t>
      </w:r>
      <w:r w:rsidR="00B4143D" w:rsidRPr="00A63DC2">
        <w:t>C</w:t>
      </w:r>
      <w:r w:rsidRPr="00A63DC2">
        <w:t>ertificates</w:t>
      </w:r>
      <w:bookmarkEnd w:id="169"/>
      <w:bookmarkEnd w:id="170"/>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1" w:name="_Ref30184301"/>
      <w:bookmarkStart w:id="172" w:name="_Toc35268633"/>
      <w:r>
        <w:t>STI Certificate</w:t>
      </w:r>
      <w:r w:rsidR="00F712C6">
        <w:t xml:space="preserve"> and Certificate Revocation List (CRL) Profile for SHAKEN</w:t>
      </w:r>
      <w:bookmarkEnd w:id="171"/>
      <w:bookmarkEnd w:id="172"/>
    </w:p>
    <w:p w14:paraId="5809A281" w14:textId="108196F2" w:rsidR="0065402E" w:rsidRPr="00A63DC2" w:rsidRDefault="0065402E" w:rsidP="0065402E">
      <w:pPr>
        <w:pStyle w:val="Heading3"/>
      </w:pPr>
      <w:bookmarkStart w:id="173" w:name="_Ref30419004"/>
      <w:bookmarkStart w:id="174" w:name="_Toc35268634"/>
      <w:r>
        <w:t>SHAKEN Certificate Requirements</w:t>
      </w:r>
      <w:bookmarkEnd w:id="173"/>
      <w:bookmarkEnd w:id="174"/>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must include the text string "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TNAuthList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84C48">
        <w:t xml:space="preserve">must be </w:t>
      </w:r>
      <w:r w:rsidR="0051262E">
        <w:t>set to TRUE</w:t>
      </w:r>
      <w:r w:rsidR="005320A5">
        <w:t>, while for end entity certificates, the CA boolean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DE2F28D" w:rsidR="00ED0919" w:rsidRPr="004A5178" w:rsidRDefault="00ED0919" w:rsidP="008B643C">
      <w:pPr>
        <w:rPr>
          <w:i/>
          <w:iCs/>
        </w:rPr>
      </w:pPr>
      <w:r>
        <w:t>SHAKEN end entity certificates must contain a TNAuthList extension</w:t>
      </w:r>
      <w:r w:rsidR="0008504B">
        <w:t xml:space="preserve"> as specified in [RFC </w:t>
      </w:r>
      <w:r w:rsidR="00B70E92">
        <w:t>8226]. The TNAuthList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r w:rsidR="0044586A">
        <w:t>PASSporT</w:t>
      </w:r>
      <w:r w:rsidR="009A2859">
        <w:t>s</w:t>
      </w:r>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5" w:name="_Ref30343668"/>
      <w:bookmarkStart w:id="176" w:name="_Toc35268635"/>
      <w:r>
        <w:t xml:space="preserve">SHAKEN </w:t>
      </w:r>
      <w:r w:rsidR="003674D8">
        <w:t xml:space="preserve">CRL </w:t>
      </w:r>
      <w:r w:rsidR="0065402E">
        <w:t>Requirements</w:t>
      </w:r>
      <w:bookmarkEnd w:id="175"/>
      <w:bookmarkEnd w:id="176"/>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tbsCertList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 xml:space="preserve">. 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77" w:name="_Ref30343551"/>
      <w:r>
        <w:t xml:space="preserve">CRL </w:t>
      </w:r>
      <w:r w:rsidR="004149B5">
        <w:t xml:space="preserve">tbsCertList </w:t>
      </w:r>
      <w:r w:rsidR="0065402E">
        <w:t>Requirements</w:t>
      </w:r>
      <w:bookmarkEnd w:id="177"/>
    </w:p>
    <w:p w14:paraId="1D78516A" w14:textId="77777777"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r>
        <w:rPr>
          <w:rFonts w:cs="Arial"/>
        </w:rPr>
        <w:t>tbsCertList</w:t>
      </w:r>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UTCTim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shall indicate the issue date of the next CRL, encoded as UTCTime</w:t>
      </w:r>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The Certificate Issuer field shall contain a GeneralNam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The Revocation Date shall contain the date that the STI-CA revoked the certificate, encoded as UTCTime.</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78" w:name="_Toc401848298"/>
      <w:bookmarkStart w:id="179"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8"/>
      <w:bookmarkEnd w:id="179"/>
    </w:p>
    <w:p w14:paraId="08817655" w14:textId="77777777" w:rsidR="00646423" w:rsidRDefault="00646423" w:rsidP="00646423">
      <w:pPr>
        <w:pStyle w:val="Heading2"/>
      </w:pPr>
      <w:bookmarkStart w:id="180" w:name="_Toc26821167"/>
      <w:bookmarkStart w:id="181" w:name="_Toc35268637"/>
      <w:r>
        <w:t>TNAuthorizationList extension</w:t>
      </w:r>
      <w:bookmarkEnd w:id="180"/>
      <w:bookmarkEnd w:id="181"/>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2" w:name="_Toc26821168"/>
      <w:bookmarkStart w:id="183" w:name="_Toc35268638"/>
      <w:r>
        <w:t>S</w:t>
      </w:r>
      <w:r w:rsidRPr="007063E6">
        <w:t>etup directories</w:t>
      </w:r>
      <w:bookmarkEnd w:id="182"/>
      <w:bookmarkEnd w:id="183"/>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4" w:name="_Toc26821169"/>
      <w:bookmarkStart w:id="185" w:name="_Toc35268639"/>
      <w:r w:rsidRPr="007B555C">
        <w:t xml:space="preserve">Create </w:t>
      </w:r>
      <w:r>
        <w:t>private key and CSR</w:t>
      </w:r>
      <w:bookmarkEnd w:id="184"/>
      <w:bookmarkEnd w:id="185"/>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6" w:name="_Toc26821170"/>
      <w:bookmarkStart w:id="187" w:name="_Toc35268640"/>
      <w:r>
        <w:t>C</w:t>
      </w:r>
      <w:r w:rsidR="00F1521F" w:rsidRPr="009661F1">
        <w:t>reate private key</w:t>
      </w:r>
      <w:bookmarkEnd w:id="186"/>
      <w:bookmarkEnd w:id="187"/>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188" w:name="_Toc26821171"/>
      <w:bookmarkStart w:id="189" w:name="_Toc35268641"/>
      <w:r>
        <w:t>C</w:t>
      </w:r>
      <w:r w:rsidR="00F1521F" w:rsidRPr="009A7BF3">
        <w:t>reate CSR from private key</w:t>
      </w:r>
      <w:bookmarkEnd w:id="188"/>
      <w:bookmarkEnd w:id="189"/>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0" w:name="_Toc26821172"/>
      <w:bookmarkStart w:id="191" w:name="_Toc35268642"/>
      <w:r>
        <w:t>Signing certificate using root CA</w:t>
      </w:r>
      <w:bookmarkEnd w:id="190"/>
      <w:bookmarkEnd w:id="191"/>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  =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2" w:name="_Toc26821173"/>
      <w:bookmarkStart w:id="193" w:name="_Toc35268643"/>
      <w:r>
        <w:t>C</w:t>
      </w:r>
      <w:r w:rsidR="00F1521F" w:rsidRPr="00602985">
        <w:t>reate file to be used as certificate database by openssl</w:t>
      </w:r>
      <w:bookmarkEnd w:id="192"/>
      <w:bookmarkEnd w:id="193"/>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194" w:name="_Toc26821174"/>
      <w:bookmarkStart w:id="195" w:name="_Toc35268644"/>
      <w:r>
        <w:t>C</w:t>
      </w:r>
      <w:r w:rsidR="00F1521F" w:rsidRPr="00602985">
        <w:t>reate file that contains the certificate serial number</w:t>
      </w:r>
      <w:bookmarkEnd w:id="194"/>
      <w:bookmarkEnd w:id="195"/>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196" w:name="_Toc26821175"/>
      <w:bookmarkStart w:id="197" w:name="_Toc35268645"/>
      <w:r>
        <w:t>C</w:t>
      </w:r>
      <w:r w:rsidR="00F1521F" w:rsidRPr="00602985">
        <w:t>reate directories to be used to store keys, certificates and signing requests</w:t>
      </w:r>
      <w:bookmarkEnd w:id="196"/>
      <w:bookmarkEnd w:id="197"/>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198" w:name="_Toc26821176"/>
      <w:bookmarkStart w:id="199" w:name="_Toc35268646"/>
      <w:r>
        <w:t>C</w:t>
      </w:r>
      <w:r w:rsidR="00F1521F" w:rsidRPr="00E51EF4">
        <w:t>reate root key</w:t>
      </w:r>
      <w:bookmarkEnd w:id="198"/>
      <w:bookmarkEnd w:id="199"/>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200" w:name="_Toc26821177"/>
      <w:bookmarkStart w:id="201" w:name="_Toc35268647"/>
      <w:r>
        <w:t>C</w:t>
      </w:r>
      <w:r w:rsidR="00F1521F" w:rsidRPr="00E51EF4">
        <w:t>reate root certificate</w:t>
      </w:r>
      <w:bookmarkEnd w:id="200"/>
      <w:bookmarkEnd w:id="201"/>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202" w:name="_Toc26821178"/>
      <w:bookmarkStart w:id="203" w:name="_Toc35268648"/>
      <w:r>
        <w:t>V</w:t>
      </w:r>
      <w:r w:rsidR="00F1521F" w:rsidRPr="006E3610">
        <w:t>erify root certificate</w:t>
      </w:r>
      <w:bookmarkEnd w:id="202"/>
      <w:bookmarkEnd w:id="203"/>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After :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4" w:name="_Toc26821179"/>
      <w:bookmarkStart w:id="205" w:name="_Toc35268649"/>
      <w:r>
        <w:t>S</w:t>
      </w:r>
      <w:r w:rsidR="00F1521F" w:rsidRPr="009A7BF3">
        <w:t xml:space="preserve">ign CSR with root CA cert and create </w:t>
      </w:r>
      <w:r w:rsidR="00F1521F">
        <w:t>end-entity</w:t>
      </w:r>
      <w:r w:rsidR="00F1521F" w:rsidRPr="009A7BF3">
        <w:t xml:space="preserve"> certificate</w:t>
      </w:r>
      <w:bookmarkEnd w:id="204"/>
      <w:bookmarkEnd w:id="205"/>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206" w:name="_Toc26821180"/>
      <w:bookmarkStart w:id="207" w:name="_Toc35268650"/>
      <w:r>
        <w:t>V</w:t>
      </w:r>
      <w:r w:rsidR="00F1521F" w:rsidRPr="00C607F8">
        <w:t xml:space="preserve">erify </w:t>
      </w:r>
      <w:r w:rsidR="00F1521F">
        <w:t xml:space="preserve">end-entity </w:t>
      </w:r>
      <w:r w:rsidR="00F1521F" w:rsidRPr="00C607F8">
        <w:t>certificate</w:t>
      </w:r>
      <w:bookmarkEnd w:id="206"/>
      <w:bookmarkEnd w:id="207"/>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8" w:name="_Toc26821181"/>
      <w:bookmarkStart w:id="209" w:name="_Toc35268651"/>
      <w:r>
        <w:t>V</w:t>
      </w:r>
      <w:r w:rsidR="00F1521F" w:rsidRPr="00C607F8">
        <w:t>erify chain of trust</w:t>
      </w:r>
      <w:bookmarkEnd w:id="208"/>
      <w:bookmarkEnd w:id="209"/>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0" w:name="_Toc26821182"/>
      <w:bookmarkStart w:id="211" w:name="_Toc35268652"/>
      <w:r>
        <w:t>Signing certificate using intermediate CA</w:t>
      </w:r>
      <w:bookmarkEnd w:id="210"/>
      <w:bookmarkEnd w:id="211"/>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2" w:name="_Toc26821183"/>
      <w:bookmarkStart w:id="213" w:name="_Toc35268653"/>
      <w:r>
        <w:t>C</w:t>
      </w:r>
      <w:r w:rsidR="00F1521F" w:rsidRPr="00602985">
        <w:t>reate file to be used as certificate database by openssl</w:t>
      </w:r>
      <w:bookmarkEnd w:id="212"/>
      <w:bookmarkEnd w:id="213"/>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214" w:name="_Toc26821184"/>
      <w:bookmarkStart w:id="215" w:name="_Toc35268654"/>
      <w:r>
        <w:t>C</w:t>
      </w:r>
      <w:r w:rsidR="00F1521F" w:rsidRPr="00602985">
        <w:t>reate file that contains the certificate serial number</w:t>
      </w:r>
      <w:bookmarkEnd w:id="214"/>
      <w:bookmarkEnd w:id="215"/>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216" w:name="_Toc26821185"/>
      <w:bookmarkStart w:id="217" w:name="_Toc35268655"/>
      <w:r>
        <w:t>C</w:t>
      </w:r>
      <w:r w:rsidR="00F1521F" w:rsidRPr="00602985">
        <w:t>reate directories to be used to store keys, certificates and signing requests</w:t>
      </w:r>
      <w:bookmarkEnd w:id="216"/>
      <w:bookmarkEnd w:id="217"/>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218" w:name="_Toc26821186"/>
      <w:bookmarkStart w:id="219" w:name="_Toc35268656"/>
      <w:r>
        <w:t>C</w:t>
      </w:r>
      <w:r w:rsidR="00F1521F" w:rsidRPr="00E51EF4">
        <w:t xml:space="preserve">reate </w:t>
      </w:r>
      <w:r w:rsidR="00F1521F">
        <w:t>intermediate</w:t>
      </w:r>
      <w:r w:rsidR="00F1521F" w:rsidRPr="00E51EF4">
        <w:t xml:space="preserve"> key</w:t>
      </w:r>
      <w:bookmarkEnd w:id="218"/>
      <w:bookmarkEnd w:id="219"/>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220" w:name="_Toc26821187"/>
      <w:bookmarkStart w:id="221" w:name="_Toc35268657"/>
      <w:r>
        <w:t>C</w:t>
      </w:r>
      <w:r w:rsidR="00F1521F" w:rsidRPr="009A7BF3">
        <w:t xml:space="preserve">reate CSR from </w:t>
      </w:r>
      <w:r w:rsidR="00F1521F">
        <w:t>intermediate</w:t>
      </w:r>
      <w:r w:rsidR="00F1521F" w:rsidRPr="009A7BF3">
        <w:t xml:space="preserve"> key</w:t>
      </w:r>
      <w:bookmarkEnd w:id="220"/>
      <w:bookmarkEnd w:id="221"/>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222" w:name="_Toc26821188"/>
      <w:bookmarkStart w:id="223" w:name="_Toc35268658"/>
      <w:r>
        <w:t>C</w:t>
      </w:r>
      <w:r w:rsidR="00F1521F">
        <w:t>reate intermediate certificate</w:t>
      </w:r>
      <w:bookmarkEnd w:id="222"/>
      <w:bookmarkEnd w:id="223"/>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224" w:name="_Toc26821189"/>
      <w:bookmarkStart w:id="225" w:name="_Toc35268659"/>
      <w:r>
        <w:t>V</w:t>
      </w:r>
      <w:r w:rsidR="00F1521F" w:rsidRPr="00C607F8">
        <w:t xml:space="preserve">erify </w:t>
      </w:r>
      <w:r w:rsidR="00F1521F">
        <w:t>intermediate certificate</w:t>
      </w:r>
      <w:bookmarkEnd w:id="224"/>
      <w:bookmarkEnd w:id="225"/>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226" w:name="_Toc26821190"/>
      <w:bookmarkStart w:id="227"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6"/>
      <w:bookmarkEnd w:id="227"/>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228" w:name="_Toc26821191"/>
      <w:bookmarkStart w:id="229" w:name="_Toc35268661"/>
      <w:r>
        <w:t>V</w:t>
      </w:r>
      <w:r w:rsidR="00F1521F" w:rsidRPr="00C607F8">
        <w:t xml:space="preserve">erify </w:t>
      </w:r>
      <w:r w:rsidR="00F1521F">
        <w:t xml:space="preserve">end-entity </w:t>
      </w:r>
      <w:r w:rsidR="00F1521F" w:rsidRPr="00C607F8">
        <w:t>certificate</w:t>
      </w:r>
      <w:bookmarkEnd w:id="228"/>
      <w:bookmarkEnd w:id="229"/>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0" w:name="_Toc26821192"/>
      <w:bookmarkStart w:id="231" w:name="_Toc35268662"/>
      <w:r>
        <w:t>V</w:t>
      </w:r>
      <w:r w:rsidR="00F1521F" w:rsidRPr="00C607F8">
        <w:t>erify chain of trust</w:t>
      </w:r>
      <w:bookmarkEnd w:id="230"/>
      <w:bookmarkEnd w:id="231"/>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EF9F" w14:textId="77777777" w:rsidR="006A3E3A" w:rsidRDefault="006A3E3A">
      <w:r>
        <w:separator/>
      </w:r>
    </w:p>
  </w:endnote>
  <w:endnote w:type="continuationSeparator" w:id="0">
    <w:p w14:paraId="724D0855" w14:textId="77777777" w:rsidR="006A3E3A" w:rsidRDefault="006A3E3A">
      <w:r>
        <w:continuationSeparator/>
      </w:r>
    </w:p>
  </w:endnote>
  <w:endnote w:type="continuationNotice" w:id="1">
    <w:p w14:paraId="56827A59" w14:textId="77777777" w:rsidR="006A3E3A" w:rsidRDefault="006A3E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C2F7" w14:textId="77777777" w:rsidR="006A3E3A" w:rsidRDefault="006A3E3A">
      <w:r>
        <w:separator/>
      </w:r>
    </w:p>
  </w:footnote>
  <w:footnote w:type="continuationSeparator" w:id="0">
    <w:p w14:paraId="5960DAD5" w14:textId="77777777" w:rsidR="006A3E3A" w:rsidRDefault="006A3E3A">
      <w:r>
        <w:continuationSeparator/>
      </w:r>
    </w:p>
  </w:footnote>
  <w:footnote w:type="continuationNotice" w:id="1">
    <w:p w14:paraId="72B0DB3B" w14:textId="77777777" w:rsidR="006A3E3A" w:rsidRDefault="006A3E3A">
      <w:pPr>
        <w:spacing w:before="0" w:after="0"/>
      </w:pPr>
    </w:p>
  </w:footnote>
  <w:footnote w:id="2">
    <w:p w14:paraId="02CC580B" w14:textId="0B2B179C" w:rsidR="00591939" w:rsidRDefault="0059193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91939" w:rsidRDefault="0059193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91939" w:rsidRDefault="0059193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91939" w:rsidRPr="00F2066F" w:rsidRDefault="00591939">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591939" w:rsidRDefault="00591939"/>
  <w:p w14:paraId="01551260" w14:textId="77777777" w:rsidR="00591939" w:rsidRDefault="00591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591939" w:rsidRPr="00D82162" w:rsidRDefault="0059193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591939" w:rsidRDefault="00591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591939" w:rsidRPr="00BC47C9" w:rsidRDefault="0059193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91939" w:rsidRPr="00BC47C9" w:rsidRDefault="00591939">
    <w:pPr>
      <w:pStyle w:val="BANNER1"/>
      <w:spacing w:before="120"/>
      <w:rPr>
        <w:rFonts w:ascii="Arial" w:hAnsi="Arial" w:cs="Arial"/>
        <w:sz w:val="24"/>
      </w:rPr>
    </w:pPr>
    <w:r w:rsidRPr="00BC47C9">
      <w:rPr>
        <w:rFonts w:ascii="Arial" w:hAnsi="Arial" w:cs="Arial"/>
        <w:sz w:val="24"/>
      </w:rPr>
      <w:t>ATIS Standard on –</w:t>
    </w:r>
  </w:p>
  <w:p w14:paraId="2D7EC4FD" w14:textId="3A3B12A1" w:rsidR="00591939" w:rsidRPr="00366FEA" w:rsidRDefault="0059193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4B626-3853-AC40-8E8B-C2E5032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4503</Words>
  <Characters>8267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8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6</cp:revision>
  <dcterms:created xsi:type="dcterms:W3CDTF">2020-03-30T14:24:00Z</dcterms:created>
  <dcterms:modified xsi:type="dcterms:W3CDTF">2020-03-30T19:40:00Z</dcterms:modified>
  <cp:category/>
</cp:coreProperties>
</file>